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22A39" w:rsidRPr="00377ADF" w:rsidRDefault="000B0751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Freedom of Information Act compliance</w:t>
          </w:r>
        </w:p>
      </w:sdtContent>
    </w:sdt>
    <w:sdt>
      <w:sdtPr>
        <w:rPr>
          <w:i w:val="0"/>
        </w:rPr>
        <w:alias w:val="Subject"/>
        <w:tag w:val=""/>
        <w:id w:val="2133363886"/>
        <w:placeholder>
          <w:docPart w:val="C30373146D5845C2B534D00FE462A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22A39" w:rsidRPr="00D30E53" w:rsidRDefault="000B0751" w:rsidP="00D30E53">
          <w:pPr>
            <w:pStyle w:val="Description"/>
          </w:pPr>
          <w:r>
            <w:rPr>
              <w:i w:val="0"/>
            </w:rPr>
            <w:t>1 April – 31 December 2023</w:t>
          </w:r>
        </w:p>
      </w:sdtContent>
    </w:sdt>
    <w:p w:rsidR="00C51D5B" w:rsidRPr="00C51D5B" w:rsidRDefault="00C51D5B" w:rsidP="00C51D5B"/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4106"/>
        <w:gridCol w:w="1418"/>
        <w:gridCol w:w="1417"/>
        <w:gridCol w:w="1418"/>
        <w:gridCol w:w="1327"/>
      </w:tblGrid>
      <w:tr w:rsidR="00FC7749" w:rsidTr="00FC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C7749" w:rsidRPr="00BD6DB9" w:rsidRDefault="00FC7749" w:rsidP="00BD6DB9">
            <w:pPr>
              <w:pStyle w:val="NoSpacing"/>
            </w:pPr>
            <w:r>
              <w:t xml:space="preserve">Data </w:t>
            </w:r>
          </w:p>
        </w:tc>
        <w:tc>
          <w:tcPr>
            <w:tcW w:w="1418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1 </w:t>
            </w:r>
          </w:p>
        </w:tc>
        <w:tc>
          <w:tcPr>
            <w:tcW w:w="1417" w:type="dxa"/>
          </w:tcPr>
          <w:p w:rsidR="00FC7749" w:rsidRPr="00BD6DB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 2 </w:t>
            </w:r>
          </w:p>
        </w:tc>
        <w:tc>
          <w:tcPr>
            <w:tcW w:w="1418" w:type="dxa"/>
          </w:tcPr>
          <w:p w:rsidR="00FC7749" w:rsidRDefault="00FC7749" w:rsidP="00FC7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3</w:t>
            </w:r>
          </w:p>
        </w:tc>
        <w:tc>
          <w:tcPr>
            <w:tcW w:w="1327" w:type="dxa"/>
          </w:tcPr>
          <w:p w:rsidR="00FC7749" w:rsidRDefault="00FC7749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 xml:space="preserve">Total request received 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4</w:t>
            </w:r>
          </w:p>
        </w:tc>
        <w:tc>
          <w:tcPr>
            <w:tcW w:w="1417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9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6</w:t>
            </w:r>
          </w:p>
        </w:tc>
        <w:tc>
          <w:tcPr>
            <w:tcW w:w="1327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pStyle w:val="NoSpacing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pen requests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417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8" w:type="dxa"/>
          </w:tcPr>
          <w:p w:rsidR="00FC7749" w:rsidRPr="00FC7749" w:rsidRDefault="00223888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327" w:type="dxa"/>
          </w:tcPr>
          <w:p w:rsidR="00FC7749" w:rsidRPr="00FC7749" w:rsidRDefault="00FC7749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after="0" w:line="240" w:lineRule="auto"/>
              <w:rPr>
                <w:rFonts w:cs="Arial"/>
                <w:b w:val="0"/>
                <w:color w:val="000000"/>
                <w:szCs w:val="24"/>
              </w:rPr>
            </w:pPr>
            <w:r w:rsidRPr="00FC7749">
              <w:rPr>
                <w:rFonts w:cs="Arial"/>
                <w:b w:val="0"/>
                <w:color w:val="000000"/>
                <w:szCs w:val="24"/>
              </w:rPr>
              <w:t>Total of open requests with permitted extensions – public interest test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FC774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:rsidR="00FC7749" w:rsidRPr="00FC7749" w:rsidRDefault="00FC7749" w:rsidP="00BC52A5">
            <w:pPr>
              <w:spacing w:line="240" w:lineRule="auto"/>
              <w:rPr>
                <w:rFonts w:cs="Arial"/>
                <w:b w:val="0"/>
                <w:szCs w:val="24"/>
              </w:rPr>
            </w:pPr>
            <w:r w:rsidRPr="00FC7749">
              <w:rPr>
                <w:rFonts w:cs="Arial"/>
                <w:b w:val="0"/>
                <w:szCs w:val="24"/>
              </w:rPr>
              <w:t>Total of open requests with permitted extensions – complex and voluminous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9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1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3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in statutory timescale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with a permitted extension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743F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closed outside statutory timescale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granted in full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3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withheld in full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closed requests where information was partially provid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internal reviews received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C7749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FC7749" w:rsidRPr="00FC7749" w:rsidRDefault="00FC7749" w:rsidP="00BC52A5">
            <w:pPr>
              <w:spacing w:line="240" w:lineRule="auto"/>
              <w:rPr>
                <w:b w:val="0"/>
              </w:rPr>
            </w:pPr>
            <w:r w:rsidRPr="00FC7749">
              <w:rPr>
                <w:b w:val="0"/>
              </w:rPr>
              <w:t>Total requests with a stopped clock for clarification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417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</w:tcPr>
          <w:p w:rsidR="00FC7749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327" w:type="dxa"/>
          </w:tcPr>
          <w:p w:rsidR="00FC7749" w:rsidRPr="00FC7749" w:rsidRDefault="00FC7749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C52A5" w:rsidRPr="00FC7749" w:rsidTr="00A410C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vAlign w:val="top"/>
          </w:tcPr>
          <w:p w:rsidR="00BC52A5" w:rsidRPr="00FC7749" w:rsidRDefault="00BC52A5" w:rsidP="00BC52A5">
            <w:pPr>
              <w:spacing w:line="240" w:lineRule="auto"/>
              <w:rPr>
                <w:b w:val="0"/>
              </w:rPr>
            </w:pPr>
            <w:r w:rsidRPr="00BC52A5">
              <w:rPr>
                <w:b w:val="0"/>
              </w:rPr>
              <w:t>Total requests with a paused clock for fees notice</w:t>
            </w:r>
          </w:p>
        </w:tc>
        <w:tc>
          <w:tcPr>
            <w:tcW w:w="1418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</w:tcPr>
          <w:p w:rsidR="00BC52A5" w:rsidRPr="00FC7749" w:rsidRDefault="00223888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327" w:type="dxa"/>
          </w:tcPr>
          <w:p w:rsidR="00BC52A5" w:rsidRPr="00FC7749" w:rsidRDefault="00BC52A5" w:rsidP="00FC774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51D5B" w:rsidRPr="00C42C9E" w:rsidRDefault="00C51D5B" w:rsidP="00723024"/>
    <w:sectPr w:rsidR="00C51D5B" w:rsidRPr="00C42C9E" w:rsidSect="00E90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223888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651E5"/>
    <w:rsid w:val="00082613"/>
    <w:rsid w:val="000A7B02"/>
    <w:rsid w:val="000B0751"/>
    <w:rsid w:val="000B6C6F"/>
    <w:rsid w:val="000E7A6A"/>
    <w:rsid w:val="00120C42"/>
    <w:rsid w:val="00135C26"/>
    <w:rsid w:val="00143F09"/>
    <w:rsid w:val="00160898"/>
    <w:rsid w:val="00171BED"/>
    <w:rsid w:val="001B1B4E"/>
    <w:rsid w:val="00223888"/>
    <w:rsid w:val="002721B0"/>
    <w:rsid w:val="002840A7"/>
    <w:rsid w:val="002C3F52"/>
    <w:rsid w:val="002D359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68F1"/>
    <w:rsid w:val="00AA3FF7"/>
    <w:rsid w:val="00AB09B4"/>
    <w:rsid w:val="00B164B6"/>
    <w:rsid w:val="00BA168E"/>
    <w:rsid w:val="00BC52A5"/>
    <w:rsid w:val="00BD6DB9"/>
    <w:rsid w:val="00C010C4"/>
    <w:rsid w:val="00C42C9E"/>
    <w:rsid w:val="00C51D5B"/>
    <w:rsid w:val="00CB3BC5"/>
    <w:rsid w:val="00D30E53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C7749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51E60B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  <w:docPart>
      <w:docPartPr>
        <w:name w:val="C30373146D5845C2B534D00FE462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FC98-CA2D-44FF-8E60-D25407325FCB}"/>
      </w:docPartPr>
      <w:docPartBody>
        <w:p w:rsidR="00BD6B57" w:rsidRDefault="00A65861">
          <w:r w:rsidRPr="0096131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  <w:style w:type="paragraph" w:customStyle="1" w:styleId="CBF2872F561045818250E1F309D792AA">
    <w:name w:val="CBF2872F561045818250E1F309D792AA"/>
  </w:style>
  <w:style w:type="paragraph" w:customStyle="1" w:styleId="A28AD344961E464BB480855090EBD92E">
    <w:name w:val="A28AD344961E464BB480855090EBD92E"/>
  </w:style>
  <w:style w:type="paragraph" w:customStyle="1" w:styleId="9BDF8AF1A94C424E8A8449383E7367BC">
    <w:name w:val="9BDF8AF1A94C424E8A8449383E73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8442-C184-4F0C-9362-C9F88DC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Act compliance</vt:lpstr>
    </vt:vector>
  </TitlesOfParts>
  <Company>East Kent Hospital University Foundation Trus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Act compliance</dc:title>
  <dc:subject>1 April – 31 December 2023</dc:subject>
  <dc:creator>Communications Team</dc:creator>
  <cp:keywords>Accessibility</cp:keywords>
  <cp:lastModifiedBy>Lisa Allen</cp:lastModifiedBy>
  <cp:revision>3</cp:revision>
  <cp:lastPrinted>2009-06-12T14:38:00Z</cp:lastPrinted>
  <dcterms:created xsi:type="dcterms:W3CDTF">2024-03-07T10:41:00Z</dcterms:created>
  <dcterms:modified xsi:type="dcterms:W3CDTF">2024-03-07T10:57:00Z</dcterms:modified>
</cp:coreProperties>
</file>